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B22D0" w14:textId="0A3BF8E0" w:rsidR="00F90EF8" w:rsidRPr="008F18F9" w:rsidRDefault="00AF1F69" w:rsidP="00F90EF8">
      <w:pPr>
        <w:spacing w:after="780" w:line="288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18F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14:paraId="74AA2471" w14:textId="358F2A5A" w:rsidR="00AF1F69" w:rsidRPr="008F18F9" w:rsidRDefault="00AF1F69" w:rsidP="00AF1F6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18F9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дипломного проектирования разработана система </w:t>
      </w:r>
      <w:r w:rsidR="00D62D7A" w:rsidRPr="008F18F9">
        <w:rPr>
          <w:rFonts w:ascii="Times New Roman" w:eastAsia="Times New Roman" w:hAnsi="Times New Roman" w:cs="Times New Roman"/>
          <w:sz w:val="26"/>
          <w:szCs w:val="26"/>
        </w:rPr>
        <w:t>городской навигации с функцией автоматической оплаты</w:t>
      </w:r>
      <w:r w:rsidRPr="008F18F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62D7A" w:rsidRPr="008F18F9">
        <w:rPr>
          <w:rFonts w:ascii="Times New Roman" w:eastAsia="Times New Roman" w:hAnsi="Times New Roman" w:cs="Times New Roman"/>
          <w:sz w:val="26"/>
          <w:szCs w:val="26"/>
        </w:rPr>
        <w:t xml:space="preserve">Приложение является кроссплатформенным </w:t>
      </w:r>
      <w:r w:rsidRPr="008F18F9">
        <w:rPr>
          <w:rFonts w:ascii="Times New Roman" w:eastAsia="Times New Roman" w:hAnsi="Times New Roman" w:cs="Times New Roman"/>
          <w:sz w:val="26"/>
          <w:szCs w:val="26"/>
        </w:rPr>
        <w:t xml:space="preserve">и может </w:t>
      </w:r>
      <w:r w:rsidR="00D62D7A" w:rsidRPr="008F18F9">
        <w:rPr>
          <w:rFonts w:ascii="Times New Roman" w:eastAsia="Times New Roman" w:hAnsi="Times New Roman" w:cs="Times New Roman"/>
          <w:sz w:val="26"/>
          <w:szCs w:val="26"/>
        </w:rPr>
        <w:t>работать на любых устройствах</w:t>
      </w:r>
      <w:r w:rsidR="00317AE7">
        <w:rPr>
          <w:rFonts w:ascii="Times New Roman" w:eastAsia="Times New Roman" w:hAnsi="Times New Roman" w:cs="Times New Roman"/>
          <w:sz w:val="26"/>
          <w:szCs w:val="26"/>
        </w:rPr>
        <w:t>,</w:t>
      </w:r>
      <w:r w:rsidR="00D62D7A" w:rsidRPr="008F18F9">
        <w:rPr>
          <w:rFonts w:ascii="Times New Roman" w:eastAsia="Times New Roman" w:hAnsi="Times New Roman" w:cs="Times New Roman"/>
          <w:sz w:val="26"/>
          <w:szCs w:val="26"/>
        </w:rPr>
        <w:t xml:space="preserve"> имеющих </w:t>
      </w:r>
      <w:r w:rsidR="000939A1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D62D7A" w:rsidRPr="008F18F9">
        <w:rPr>
          <w:rFonts w:ascii="Times New Roman" w:eastAsia="Times New Roman" w:hAnsi="Times New Roman" w:cs="Times New Roman"/>
          <w:sz w:val="26"/>
          <w:szCs w:val="26"/>
        </w:rPr>
        <w:t>выход в</w:t>
      </w:r>
      <w:r w:rsidR="00317A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2D7A" w:rsidRPr="008F18F9">
        <w:rPr>
          <w:rFonts w:ascii="Times New Roman" w:eastAsia="Times New Roman" w:hAnsi="Times New Roman" w:cs="Times New Roman"/>
          <w:sz w:val="26"/>
          <w:szCs w:val="26"/>
        </w:rPr>
        <w:t>интернет.</w:t>
      </w:r>
      <w:r w:rsidRPr="008F18F9">
        <w:rPr>
          <w:rFonts w:ascii="Times New Roman" w:eastAsia="Times New Roman" w:hAnsi="Times New Roman" w:cs="Times New Roman"/>
          <w:sz w:val="26"/>
          <w:szCs w:val="26"/>
        </w:rPr>
        <w:t xml:space="preserve"> Данная система помимо выполнения сво</w:t>
      </w:r>
      <w:r w:rsidR="00D62D7A" w:rsidRPr="008F18F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17AE7">
        <w:rPr>
          <w:rFonts w:ascii="Times New Roman" w:eastAsia="Times New Roman" w:hAnsi="Times New Roman" w:cs="Times New Roman"/>
          <w:sz w:val="26"/>
          <w:szCs w:val="26"/>
        </w:rPr>
        <w:t>й основной задачи – </w:t>
      </w:r>
      <w:r w:rsidR="00D62D7A" w:rsidRPr="008F18F9">
        <w:rPr>
          <w:rFonts w:ascii="Times New Roman" w:eastAsia="Times New Roman" w:hAnsi="Times New Roman" w:cs="Times New Roman"/>
          <w:sz w:val="26"/>
          <w:szCs w:val="26"/>
        </w:rPr>
        <w:t>навигации</w:t>
      </w:r>
      <w:r w:rsidR="00317AE7">
        <w:rPr>
          <w:rFonts w:ascii="Times New Roman" w:eastAsia="Times New Roman" w:hAnsi="Times New Roman" w:cs="Times New Roman"/>
          <w:sz w:val="26"/>
          <w:szCs w:val="26"/>
        </w:rPr>
        <w:t> – так</w:t>
      </w:r>
      <w:r w:rsidRPr="008F18F9">
        <w:rPr>
          <w:rFonts w:ascii="Times New Roman" w:eastAsia="Times New Roman" w:hAnsi="Times New Roman" w:cs="Times New Roman"/>
          <w:sz w:val="26"/>
          <w:szCs w:val="26"/>
        </w:rPr>
        <w:t>же предоставля</w:t>
      </w:r>
      <w:r w:rsidR="00D62D7A" w:rsidRPr="008F18F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F18F9">
        <w:rPr>
          <w:rFonts w:ascii="Times New Roman" w:eastAsia="Times New Roman" w:hAnsi="Times New Roman" w:cs="Times New Roman"/>
          <w:sz w:val="26"/>
          <w:szCs w:val="26"/>
        </w:rPr>
        <w:t xml:space="preserve">т инструмент для </w:t>
      </w:r>
      <w:r w:rsidR="00D62D7A" w:rsidRPr="008F18F9">
        <w:rPr>
          <w:rFonts w:ascii="Times New Roman" w:eastAsia="Times New Roman" w:hAnsi="Times New Roman" w:cs="Times New Roman"/>
          <w:sz w:val="26"/>
          <w:szCs w:val="26"/>
        </w:rPr>
        <w:t>сбора статистических данных о перевозках общественного транспорта</w:t>
      </w:r>
      <w:r w:rsidRPr="008F18F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341ABC" w14:textId="77777777" w:rsidR="008F18F9" w:rsidRPr="008F18F9" w:rsidRDefault="008F18F9" w:rsidP="008F18F9">
      <w:pPr>
        <w:pStyle w:val="NormalWeb"/>
        <w:spacing w:before="0" w:beforeAutospacing="0" w:after="0" w:afterAutospacing="0" w:line="288" w:lineRule="auto"/>
        <w:ind w:firstLine="851"/>
        <w:jc w:val="both"/>
        <w:rPr>
          <w:sz w:val="26"/>
          <w:szCs w:val="26"/>
        </w:rPr>
      </w:pPr>
      <w:r w:rsidRPr="008F18F9">
        <w:rPr>
          <w:sz w:val="26"/>
          <w:szCs w:val="26"/>
        </w:rPr>
        <w:t>Для нормального функционирования системе требуется:</w:t>
      </w:r>
    </w:p>
    <w:p w14:paraId="39F250B9" w14:textId="77777777" w:rsidR="008F18F9" w:rsidRPr="008F18F9" w:rsidRDefault="008F18F9" w:rsidP="008F18F9">
      <w:pPr>
        <w:pStyle w:val="NormalWeb"/>
        <w:numPr>
          <w:ilvl w:val="0"/>
          <w:numId w:val="20"/>
        </w:numPr>
        <w:spacing w:before="0" w:beforeAutospacing="0" w:after="0" w:afterAutospacing="0" w:line="288" w:lineRule="auto"/>
        <w:ind w:left="0" w:firstLine="851"/>
        <w:jc w:val="both"/>
        <w:rPr>
          <w:sz w:val="26"/>
          <w:szCs w:val="26"/>
        </w:rPr>
      </w:pPr>
      <w:r w:rsidRPr="008F18F9">
        <w:rPr>
          <w:sz w:val="26"/>
          <w:szCs w:val="26"/>
        </w:rPr>
        <w:t>программное обеспечение</w:t>
      </w:r>
      <w:r w:rsidRPr="008F18F9">
        <w:rPr>
          <w:sz w:val="26"/>
          <w:szCs w:val="26"/>
          <w:lang w:val="en-US"/>
        </w:rPr>
        <w:t>:</w:t>
      </w:r>
    </w:p>
    <w:p w14:paraId="200FAC6A" w14:textId="77777777" w:rsidR="008F18F9" w:rsidRPr="008F18F9" w:rsidRDefault="008F18F9" w:rsidP="008F18F9">
      <w:pPr>
        <w:pStyle w:val="NormalWeb"/>
        <w:numPr>
          <w:ilvl w:val="1"/>
          <w:numId w:val="20"/>
        </w:numPr>
        <w:spacing w:before="0" w:beforeAutospacing="0" w:after="0" w:afterAutospacing="0" w:line="288" w:lineRule="auto"/>
        <w:ind w:left="1418" w:firstLine="0"/>
        <w:jc w:val="both"/>
        <w:rPr>
          <w:sz w:val="26"/>
          <w:szCs w:val="26"/>
        </w:rPr>
      </w:pPr>
      <w:r w:rsidRPr="008F18F9">
        <w:rPr>
          <w:sz w:val="26"/>
          <w:szCs w:val="26"/>
        </w:rPr>
        <w:t>клиентское приложение – веб-браузеры последних версий (</w:t>
      </w:r>
      <w:r w:rsidRPr="008F18F9">
        <w:rPr>
          <w:sz w:val="26"/>
          <w:szCs w:val="26"/>
          <w:lang w:val="en-US"/>
        </w:rPr>
        <w:t>Google</w:t>
      </w:r>
      <w:r w:rsidRPr="008F18F9">
        <w:rPr>
          <w:sz w:val="26"/>
          <w:szCs w:val="26"/>
        </w:rPr>
        <w:t xml:space="preserve"> </w:t>
      </w:r>
      <w:r w:rsidRPr="008F18F9">
        <w:rPr>
          <w:sz w:val="26"/>
          <w:szCs w:val="26"/>
          <w:lang w:val="en-US"/>
        </w:rPr>
        <w:t>Chrome</w:t>
      </w:r>
      <w:r w:rsidRPr="008F18F9">
        <w:rPr>
          <w:sz w:val="26"/>
          <w:szCs w:val="26"/>
        </w:rPr>
        <w:t xml:space="preserve"> 65+, </w:t>
      </w:r>
      <w:r w:rsidRPr="008F18F9">
        <w:rPr>
          <w:sz w:val="26"/>
          <w:szCs w:val="26"/>
          <w:lang w:val="en-US"/>
        </w:rPr>
        <w:t>IE</w:t>
      </w:r>
      <w:r w:rsidRPr="008F18F9">
        <w:rPr>
          <w:sz w:val="26"/>
          <w:szCs w:val="26"/>
        </w:rPr>
        <w:t xml:space="preserve"> 11+, </w:t>
      </w:r>
      <w:r w:rsidRPr="008F18F9">
        <w:rPr>
          <w:sz w:val="26"/>
          <w:szCs w:val="26"/>
          <w:lang w:val="en-US"/>
        </w:rPr>
        <w:t>Mozilla</w:t>
      </w:r>
      <w:r w:rsidRPr="008F18F9">
        <w:rPr>
          <w:sz w:val="26"/>
          <w:szCs w:val="26"/>
        </w:rPr>
        <w:t xml:space="preserve"> </w:t>
      </w:r>
      <w:r w:rsidRPr="008F18F9">
        <w:rPr>
          <w:sz w:val="26"/>
          <w:szCs w:val="26"/>
          <w:lang w:val="en-US"/>
        </w:rPr>
        <w:t>Firefox</w:t>
      </w:r>
      <w:r w:rsidRPr="008F18F9">
        <w:rPr>
          <w:sz w:val="26"/>
          <w:szCs w:val="26"/>
        </w:rPr>
        <w:t>53+), операционная система не  важна;</w:t>
      </w:r>
    </w:p>
    <w:p w14:paraId="145624DE" w14:textId="77777777" w:rsidR="008F18F9" w:rsidRPr="008F18F9" w:rsidRDefault="008F18F9" w:rsidP="008F18F9">
      <w:pPr>
        <w:pStyle w:val="NormalWeb"/>
        <w:numPr>
          <w:ilvl w:val="1"/>
          <w:numId w:val="20"/>
        </w:numPr>
        <w:spacing w:before="0" w:beforeAutospacing="0" w:after="0" w:afterAutospacing="0" w:line="288" w:lineRule="auto"/>
        <w:ind w:left="1418" w:firstLine="0"/>
        <w:jc w:val="both"/>
        <w:rPr>
          <w:sz w:val="26"/>
          <w:szCs w:val="26"/>
        </w:rPr>
      </w:pPr>
      <w:r w:rsidRPr="008F18F9">
        <w:rPr>
          <w:sz w:val="26"/>
          <w:szCs w:val="26"/>
        </w:rPr>
        <w:t xml:space="preserve">веб-сервер – </w:t>
      </w:r>
      <w:r w:rsidRPr="008F18F9">
        <w:rPr>
          <w:sz w:val="26"/>
          <w:szCs w:val="26"/>
          <w:lang w:val="en-US"/>
        </w:rPr>
        <w:t>NodeJS</w:t>
      </w:r>
      <w:r w:rsidRPr="008F18F9">
        <w:rPr>
          <w:sz w:val="26"/>
          <w:szCs w:val="26"/>
        </w:rPr>
        <w:t xml:space="preserve"> не ниже 7 версии, </w:t>
      </w:r>
      <w:proofErr w:type="spellStart"/>
      <w:r w:rsidRPr="008F18F9">
        <w:rPr>
          <w:sz w:val="26"/>
          <w:szCs w:val="26"/>
          <w:lang w:val="en-US"/>
        </w:rPr>
        <w:t>ExpressJS</w:t>
      </w:r>
      <w:proofErr w:type="spellEnd"/>
      <w:r w:rsidRPr="008F18F9">
        <w:rPr>
          <w:sz w:val="26"/>
          <w:szCs w:val="26"/>
        </w:rPr>
        <w:t xml:space="preserve"> 5, ОС – </w:t>
      </w:r>
      <w:r w:rsidRPr="008F18F9">
        <w:rPr>
          <w:sz w:val="26"/>
          <w:szCs w:val="26"/>
          <w:lang w:val="en-US"/>
        </w:rPr>
        <w:t>Windows</w:t>
      </w:r>
      <w:r w:rsidRPr="008F18F9">
        <w:rPr>
          <w:sz w:val="26"/>
          <w:szCs w:val="26"/>
        </w:rPr>
        <w:t xml:space="preserve"> 7 и выше, </w:t>
      </w:r>
      <w:r w:rsidRPr="008F18F9">
        <w:rPr>
          <w:sz w:val="26"/>
          <w:szCs w:val="26"/>
          <w:lang w:val="en-US"/>
        </w:rPr>
        <w:t>Linux</w:t>
      </w:r>
      <w:r w:rsidRPr="008F18F9">
        <w:rPr>
          <w:sz w:val="26"/>
          <w:szCs w:val="26"/>
        </w:rPr>
        <w:t xml:space="preserve"> 15 и выше;</w:t>
      </w:r>
    </w:p>
    <w:p w14:paraId="47D121A1" w14:textId="77777777" w:rsidR="008F18F9" w:rsidRPr="008F18F9" w:rsidRDefault="008F18F9" w:rsidP="008F18F9">
      <w:pPr>
        <w:pStyle w:val="NormalWeb"/>
        <w:numPr>
          <w:ilvl w:val="1"/>
          <w:numId w:val="20"/>
        </w:numPr>
        <w:spacing w:before="0" w:beforeAutospacing="0" w:after="0" w:afterAutospacing="0" w:line="288" w:lineRule="auto"/>
        <w:ind w:left="1418" w:firstLine="0"/>
        <w:jc w:val="both"/>
        <w:rPr>
          <w:sz w:val="26"/>
          <w:szCs w:val="26"/>
        </w:rPr>
      </w:pPr>
      <w:r w:rsidRPr="008F18F9">
        <w:rPr>
          <w:sz w:val="26"/>
          <w:szCs w:val="26"/>
        </w:rPr>
        <w:t xml:space="preserve">база данных – СУБД </w:t>
      </w:r>
      <w:r w:rsidRPr="008F18F9">
        <w:rPr>
          <w:sz w:val="26"/>
          <w:szCs w:val="26"/>
          <w:lang w:val="en-US"/>
        </w:rPr>
        <w:t>MongoDB</w:t>
      </w:r>
      <w:r w:rsidRPr="008F18F9">
        <w:rPr>
          <w:sz w:val="26"/>
          <w:szCs w:val="26"/>
        </w:rPr>
        <w:t xml:space="preserve"> 3.5+, ОС – </w:t>
      </w:r>
      <w:r w:rsidRPr="008F18F9">
        <w:rPr>
          <w:sz w:val="26"/>
          <w:szCs w:val="26"/>
          <w:lang w:val="en-US"/>
        </w:rPr>
        <w:t>Windows</w:t>
      </w:r>
      <w:r w:rsidRPr="008F18F9">
        <w:rPr>
          <w:sz w:val="26"/>
          <w:szCs w:val="26"/>
        </w:rPr>
        <w:t xml:space="preserve"> 7 и выше, </w:t>
      </w:r>
      <w:r w:rsidRPr="008F18F9">
        <w:rPr>
          <w:sz w:val="26"/>
          <w:szCs w:val="26"/>
          <w:lang w:val="en-US"/>
        </w:rPr>
        <w:t>Linux</w:t>
      </w:r>
      <w:r w:rsidRPr="008F18F9">
        <w:rPr>
          <w:sz w:val="26"/>
          <w:szCs w:val="26"/>
        </w:rPr>
        <w:t xml:space="preserve"> 15 и выше.</w:t>
      </w:r>
    </w:p>
    <w:p w14:paraId="3D03F42E" w14:textId="77777777" w:rsidR="008F18F9" w:rsidRPr="008F18F9" w:rsidRDefault="008F18F9" w:rsidP="008F18F9">
      <w:pPr>
        <w:pStyle w:val="NormalWeb"/>
        <w:numPr>
          <w:ilvl w:val="0"/>
          <w:numId w:val="20"/>
        </w:numPr>
        <w:spacing w:before="0" w:beforeAutospacing="0" w:after="0" w:afterAutospacing="0" w:line="288" w:lineRule="auto"/>
        <w:ind w:left="0" w:firstLine="851"/>
        <w:jc w:val="both"/>
        <w:rPr>
          <w:sz w:val="26"/>
          <w:szCs w:val="26"/>
        </w:rPr>
      </w:pPr>
      <w:r w:rsidRPr="008F18F9">
        <w:rPr>
          <w:sz w:val="26"/>
          <w:szCs w:val="26"/>
        </w:rPr>
        <w:t>аппаратное обеспечение</w:t>
      </w:r>
      <w:r w:rsidRPr="008F18F9">
        <w:rPr>
          <w:sz w:val="26"/>
          <w:szCs w:val="26"/>
          <w:lang w:val="en-US"/>
        </w:rPr>
        <w:t>:</w:t>
      </w:r>
    </w:p>
    <w:p w14:paraId="5BBB689E" w14:textId="77777777" w:rsidR="008F18F9" w:rsidRPr="008F18F9" w:rsidRDefault="008F18F9" w:rsidP="008F18F9">
      <w:pPr>
        <w:pStyle w:val="NormalWeb"/>
        <w:numPr>
          <w:ilvl w:val="1"/>
          <w:numId w:val="20"/>
        </w:numPr>
        <w:spacing w:before="0" w:beforeAutospacing="0" w:after="0" w:afterAutospacing="0" w:line="288" w:lineRule="auto"/>
        <w:ind w:left="1418" w:firstLine="0"/>
        <w:jc w:val="both"/>
        <w:rPr>
          <w:sz w:val="26"/>
          <w:szCs w:val="26"/>
        </w:rPr>
      </w:pPr>
      <w:r w:rsidRPr="008F18F9">
        <w:rPr>
          <w:sz w:val="26"/>
          <w:szCs w:val="26"/>
        </w:rPr>
        <w:t>клиентское приложение – 1Гб оперативной памяти, процессор       2х1.2 ГГц и больше;</w:t>
      </w:r>
    </w:p>
    <w:p w14:paraId="3FA9626B" w14:textId="77777777" w:rsidR="008F18F9" w:rsidRPr="008F18F9" w:rsidRDefault="008F18F9" w:rsidP="008F18F9">
      <w:pPr>
        <w:pStyle w:val="NormalWeb"/>
        <w:numPr>
          <w:ilvl w:val="1"/>
          <w:numId w:val="20"/>
        </w:numPr>
        <w:spacing w:before="0" w:beforeAutospacing="0" w:after="0" w:afterAutospacing="0" w:line="288" w:lineRule="auto"/>
        <w:ind w:left="1418" w:firstLine="0"/>
        <w:jc w:val="both"/>
        <w:rPr>
          <w:sz w:val="26"/>
          <w:szCs w:val="26"/>
        </w:rPr>
      </w:pPr>
      <w:r w:rsidRPr="008F18F9">
        <w:rPr>
          <w:sz w:val="26"/>
          <w:szCs w:val="26"/>
        </w:rPr>
        <w:t>веб-сервер – 1Гб оперативной памяти, 2Гб места на жёстком диске, процессор 2х1.2 ГГц и больше;</w:t>
      </w:r>
    </w:p>
    <w:p w14:paraId="573E684C" w14:textId="5813B87A" w:rsidR="008F18F9" w:rsidRPr="008F18F9" w:rsidRDefault="008F18F9" w:rsidP="008F18F9">
      <w:pPr>
        <w:pStyle w:val="NormalWeb"/>
        <w:numPr>
          <w:ilvl w:val="1"/>
          <w:numId w:val="20"/>
        </w:numPr>
        <w:spacing w:before="0" w:beforeAutospacing="0" w:after="0" w:afterAutospacing="0" w:line="288" w:lineRule="auto"/>
        <w:ind w:left="1418" w:firstLine="0"/>
        <w:jc w:val="both"/>
        <w:rPr>
          <w:sz w:val="26"/>
          <w:szCs w:val="26"/>
        </w:rPr>
      </w:pPr>
      <w:r w:rsidRPr="008F18F9">
        <w:rPr>
          <w:sz w:val="26"/>
          <w:szCs w:val="26"/>
        </w:rPr>
        <w:t>база данных – 1Гб оперативной памяти, 4Гб места на жёстком диске, процессор 2х1.2 ГГц и больше.</w:t>
      </w:r>
    </w:p>
    <w:p w14:paraId="1A28A758" w14:textId="741DC7FD" w:rsidR="00AF1F69" w:rsidRPr="00D67D69" w:rsidRDefault="00AF1F69" w:rsidP="00AF1F6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18F9">
        <w:rPr>
          <w:rFonts w:ascii="Times New Roman" w:eastAsia="Times New Roman" w:hAnsi="Times New Roman" w:cs="Times New Roman"/>
          <w:sz w:val="26"/>
          <w:szCs w:val="26"/>
        </w:rPr>
        <w:t>В процессе дипломного проект</w:t>
      </w:r>
      <w:r w:rsidR="008903A3">
        <w:rPr>
          <w:rFonts w:ascii="Times New Roman" w:eastAsia="Times New Roman" w:hAnsi="Times New Roman" w:cs="Times New Roman"/>
          <w:sz w:val="26"/>
          <w:szCs w:val="26"/>
        </w:rPr>
        <w:t>ирования</w:t>
      </w:r>
      <w:r w:rsidRPr="008F18F9">
        <w:rPr>
          <w:rFonts w:ascii="Times New Roman" w:eastAsia="Times New Roman" w:hAnsi="Times New Roman" w:cs="Times New Roman"/>
          <w:sz w:val="26"/>
          <w:szCs w:val="26"/>
        </w:rPr>
        <w:t xml:space="preserve"> был проведён расчёт технико-экономических показателей: общая трудоёмкость разработки программного обеспечения, основная и дополнительная заработная плата разработчиков программного обеспечения, себестоимость и отпускная цена программного обеспечения. Экономическая эффективность системы равняется </w:t>
      </w:r>
      <w:r w:rsidR="00D62D7A" w:rsidRPr="008F18F9">
        <w:rPr>
          <w:rFonts w:ascii="Times New Roman" w:eastAsia="Times New Roman" w:hAnsi="Times New Roman" w:cs="Times New Roman"/>
          <w:sz w:val="26"/>
          <w:szCs w:val="26"/>
        </w:rPr>
        <w:t>212</w:t>
      </w:r>
      <w:r w:rsidRPr="008F18F9">
        <w:rPr>
          <w:rFonts w:ascii="Times New Roman" w:eastAsia="Times New Roman" w:hAnsi="Times New Roman" w:cs="Times New Roman"/>
          <w:sz w:val="26"/>
          <w:szCs w:val="26"/>
        </w:rPr>
        <w:t>,</w:t>
      </w:r>
      <w:r w:rsidR="00D62D7A" w:rsidRPr="008F18F9">
        <w:rPr>
          <w:rFonts w:ascii="Times New Roman" w:eastAsia="Times New Roman" w:hAnsi="Times New Roman" w:cs="Times New Roman"/>
          <w:sz w:val="26"/>
          <w:szCs w:val="26"/>
        </w:rPr>
        <w:t>76</w:t>
      </w:r>
      <w:r w:rsidRPr="008F18F9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="00D67D69" w:rsidRPr="00D67D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62A4">
        <w:rPr>
          <w:rFonts w:ascii="Times New Roman" w:eastAsia="Times New Roman" w:hAnsi="Times New Roman" w:cs="Times New Roman"/>
          <w:sz w:val="26"/>
          <w:szCs w:val="26"/>
        </w:rPr>
        <w:t>Также были р</w:t>
      </w:r>
      <w:r w:rsidR="00D67D69" w:rsidRPr="00D67D69">
        <w:rPr>
          <w:rFonts w:ascii="Times New Roman" w:eastAsia="Times New Roman" w:hAnsi="Times New Roman" w:cs="Times New Roman"/>
          <w:sz w:val="26"/>
          <w:szCs w:val="26"/>
        </w:rPr>
        <w:t>азработаны следующие схемы: схема программы, схема данных, схема работы системы, схема взаимодействия программ. Изучены вопросы охраны труда, экологии, энергосбережения.</w:t>
      </w:r>
    </w:p>
    <w:p w14:paraId="4FDBCBC5" w14:textId="608B692F" w:rsidR="00FE625D" w:rsidRPr="008F18F9" w:rsidRDefault="00FE625D" w:rsidP="00F90EF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E625D" w:rsidRPr="008F18F9" w:rsidSect="00631DAC">
      <w:headerReference w:type="default" r:id="rId8"/>
      <w:pgSz w:w="11906" w:h="16838"/>
      <w:pgMar w:top="1138" w:right="850" w:bottom="1138" w:left="1584" w:header="706" w:footer="706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EF6E5" w14:textId="77777777" w:rsidR="00671009" w:rsidRDefault="00671009" w:rsidP="000A7D4F">
      <w:pPr>
        <w:spacing w:after="0" w:line="240" w:lineRule="auto"/>
      </w:pPr>
      <w:r>
        <w:separator/>
      </w:r>
    </w:p>
  </w:endnote>
  <w:endnote w:type="continuationSeparator" w:id="0">
    <w:p w14:paraId="029A5ADC" w14:textId="77777777" w:rsidR="00671009" w:rsidRDefault="00671009" w:rsidP="000A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talian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3B360" w14:textId="77777777" w:rsidR="00671009" w:rsidRDefault="00671009" w:rsidP="000A7D4F">
      <w:pPr>
        <w:spacing w:after="0" w:line="240" w:lineRule="auto"/>
      </w:pPr>
      <w:r>
        <w:separator/>
      </w:r>
    </w:p>
  </w:footnote>
  <w:footnote w:type="continuationSeparator" w:id="0">
    <w:p w14:paraId="7FE60932" w14:textId="77777777" w:rsidR="00671009" w:rsidRDefault="00671009" w:rsidP="000A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67DB" w14:textId="77777777" w:rsidR="00246834" w:rsidRDefault="00246834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89B45" wp14:editId="5528F6E3">
              <wp:simplePos x="0" y="0"/>
              <wp:positionH relativeFrom="column">
                <wp:posOffset>-322028</wp:posOffset>
              </wp:positionH>
              <wp:positionV relativeFrom="paragraph">
                <wp:posOffset>-257479</wp:posOffset>
              </wp:positionV>
              <wp:extent cx="6662751" cy="10311809"/>
              <wp:effectExtent l="0" t="0" r="5080" b="0"/>
              <wp:wrapNone/>
              <wp:docPr id="1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2751" cy="10311809"/>
                        <a:chOff x="1157" y="284"/>
                        <a:chExt cx="10465" cy="16313"/>
                      </a:xfrm>
                    </wpg:grpSpPr>
                    <wpg:grpSp>
                      <wpg:cNvPr id="18" name="Group 56"/>
                      <wpg:cNvGrpSpPr>
                        <a:grpSpLocks/>
                      </wpg:cNvGrpSpPr>
                      <wpg:grpSpPr bwMode="auto">
                        <a:xfrm>
                          <a:off x="1157" y="284"/>
                          <a:ext cx="10465" cy="16313"/>
                          <a:chOff x="1157" y="284"/>
                          <a:chExt cx="10465" cy="16313"/>
                        </a:xfrm>
                      </wpg:grpSpPr>
                      <wps:wsp>
                        <wps:cNvPr id="3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022" y="16086"/>
                            <a:ext cx="56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74401" w14:textId="245F0628" w:rsidR="00246834" w:rsidRPr="00586C72" w:rsidRDefault="00586C72" w:rsidP="000A7D4F">
                              <w:pPr>
                                <w:jc w:val="center"/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  <w:t>78</w:t>
                              </w:r>
                            </w:p>
                            <w:p w14:paraId="7B58B912" w14:textId="77777777" w:rsidR="00246834" w:rsidRPr="00D06C76" w:rsidRDefault="00246834" w:rsidP="000A7D4F">
                              <w:pPr>
                                <w:jc w:val="center"/>
                                <w:rPr>
                                  <w:rFonts w:ascii="Arial" w:hAnsi="Arial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  <wps:wsp>
                        <wps:cNvPr id="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57" y="284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57" y="15689"/>
                            <a:ext cx="104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57" y="16265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856" y="15689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57" y="15977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55" y="15688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125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433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287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029" y="15688"/>
                            <a:ext cx="1" cy="8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029" y="16092"/>
                            <a:ext cx="56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002" y="15757"/>
                            <a:ext cx="62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150AC" w14:textId="77777777" w:rsidR="00246834" w:rsidRDefault="00246834" w:rsidP="000A7D4F">
                              <w:pPr>
                                <w:pStyle w:val="BodyTex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892" y="15739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D7207" w14:textId="25FBBC2D" w:rsidR="00246834" w:rsidRPr="00B91601" w:rsidRDefault="00246834" w:rsidP="00B91601">
                              <w:pPr>
                                <w:pStyle w:val="a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БрГТУ.141144</w:t>
                              </w:r>
                              <w:r w:rsidRPr="00B91601"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sym w:font="Symbol" w:char="F02D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07 81</w:t>
                              </w:r>
                              <w:r w:rsidRPr="00B91601"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 xml:space="preserve"> 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314" y="16261"/>
                            <a:ext cx="598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082BC" w14:textId="77777777" w:rsidR="00246834" w:rsidRDefault="00246834" w:rsidP="000A7D4F">
                              <w:pPr>
                                <w:pStyle w:val="Heading7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500" y="16273"/>
                            <a:ext cx="846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F1223" w14:textId="77777777" w:rsidR="00246834" w:rsidRPr="00883159" w:rsidRDefault="00246834" w:rsidP="000A7D4F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88" y="16284"/>
                            <a:ext cx="117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90F5C" w14:textId="77777777" w:rsidR="00246834" w:rsidRDefault="00246834" w:rsidP="000A7D4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№ доку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70" y="16284"/>
                            <a:ext cx="49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FB2B2" w14:textId="77777777" w:rsidR="00246834" w:rsidRDefault="00246834" w:rsidP="000A7D4F">
                              <w:pPr>
                                <w:pStyle w:val="BodyText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595" y="16284"/>
                            <a:ext cx="62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540A1" w14:textId="77777777" w:rsidR="00246834" w:rsidRDefault="00246834" w:rsidP="000A7D4F">
                              <w:pPr>
                                <w:pStyle w:val="BodyText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4208" y="16226"/>
                          <a:ext cx="814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CA27B" w14:textId="77777777" w:rsidR="00246834" w:rsidRDefault="00246834" w:rsidP="000A7D4F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89B45" id="Group 55" o:spid="_x0000_s1026" style="position:absolute;margin-left:-25.35pt;margin-top:-20.25pt;width:524.65pt;height:811.95pt;z-index:251659264" coordorigin="1157,284" coordsize="10465,16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">
              <v:group id="Group 56" o:spid="_x0000_s1027" style="position:absolute;left:1157;top:284;width:10465;height:16313" coordorigin="1157,284" coordsize="10465,1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8" type="#_x0000_t202" style="position:absolute;left:11022;top:16086;width:56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" filled="f" stroked="f">
                  <v:textbox inset="0,1mm,0,1mm">
                    <w:txbxContent>
                      <w:p w14:paraId="36D74401" w14:textId="245F0628" w:rsidR="00246834" w:rsidRPr="00586C72" w:rsidRDefault="00586C72" w:rsidP="000A7D4F">
                        <w:pPr>
                          <w:jc w:val="center"/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  <w:lang w:val="en-US"/>
                          </w:rPr>
                          <w:t>78</w:t>
                        </w:r>
                      </w:p>
                      <w:p w14:paraId="7B58B912" w14:textId="77777777" w:rsidR="00246834" w:rsidRPr="00D06C76" w:rsidRDefault="00246834" w:rsidP="000A7D4F">
                        <w:pPr>
                          <w:jc w:val="center"/>
                          <w:rPr>
                            <w:rFonts w:ascii="Arial" w:hAnsi="Arial"/>
                            <w:lang w:val="en-US"/>
                          </w:rPr>
                        </w:pPr>
                      </w:p>
                    </w:txbxContent>
                  </v:textbox>
                </v:shape>
                <v:rect id="Rectangle 58" o:spid="_x0000_s1029" style="position:absolute;left:1157;top:284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      <v:line id="Line 59" o:spid="_x0000_s1030" style="position:absolute;visibility:visible;mso-wrap-style:square" from="1157,15689" to="11598,15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0" o:spid="_x0000_s1031" style="position:absolute;visibility:visible;mso-wrap-style:square" from="1157,16265" to="4856,1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1" o:spid="_x0000_s1032" style="position:absolute;visibility:visible;mso-wrap-style:square" from="4856,15689" to="4857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2" o:spid="_x0000_s1033" style="position:absolute;visibility:visible;mso-wrap-style:square" from="1157,15977" to="4856,1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" strokeweight="1pt">
                  <v:stroke startarrowwidth="narrow" startarrowlength="short" endarrowwidth="narrow" endarrowlength="short"/>
                </v:line>
                <v:line id="Line 63" o:spid="_x0000_s1034" style="position:absolute;visibility:visible;mso-wrap-style:square" from="1555,15688" to="1556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4" o:spid="_x0000_s1035" style="position:absolute;visibility:visible;mso-wrap-style:square" from="2125,15688" to="2126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5" o:spid="_x0000_s1036" style="position:absolute;visibility:visible;mso-wrap-style:square" from="3433,15688" to="3434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6" o:spid="_x0000_s1037" style="position:absolute;visibility:visible;mso-wrap-style:square" from="4287,15688" to="4288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7" o:spid="_x0000_s1038" style="position:absolute;visibility:visible;mso-wrap-style:square" from="11029,15688" to="11030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8" o:spid="_x0000_s1039" style="position:absolute;visibility:visible;mso-wrap-style:square" from="11029,16092" to="11595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rect id="Rectangle 69" o:spid="_x0000_s1040" style="position:absolute;left:11002;top:15757;width:62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223150AC" w14:textId="77777777" w:rsidR="00246834" w:rsidRDefault="00246834" w:rsidP="000A7D4F">
                        <w:pPr>
                          <w:pStyle w:val="BodyText"/>
                          <w:jc w:val="center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1" style="position:absolute;left:4892;top:15739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21DD7207" w14:textId="25FBBC2D" w:rsidR="00246834" w:rsidRPr="00B91601" w:rsidRDefault="00246834" w:rsidP="00B91601">
                        <w:pPr>
                          <w:pStyle w:val="a"/>
                          <w:spacing w:before="120"/>
                          <w:jc w:val="center"/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БрГТУ.141144</w:t>
                        </w:r>
                        <w:r w:rsidRPr="00B91601"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sym w:font="Symbol" w:char="F02D"/>
                        </w:r>
                        <w: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07 81</w:t>
                        </w:r>
                        <w:r w:rsidRPr="00B91601"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 xml:space="preserve"> 00</w:t>
                        </w:r>
                      </w:p>
                    </w:txbxContent>
                  </v:textbox>
                </v:rect>
                <v:rect id="Rectangle 71" o:spid="_x0000_s1042" style="position:absolute;left:4314;top:16261;width:598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" filled="f" stroked="f" strokeweight="1pt">
                  <v:textbox inset="1pt,1pt,1pt,1pt">
                    <w:txbxContent>
                      <w:p w14:paraId="1FD082BC" w14:textId="77777777" w:rsidR="00246834" w:rsidRDefault="00246834" w:rsidP="000A7D4F">
                        <w:pPr>
                          <w:pStyle w:val="Heading7"/>
                        </w:pPr>
                        <w:r>
                          <w:t>Дата</w:t>
                        </w:r>
                      </w:p>
                    </w:txbxContent>
                  </v:textbox>
                </v:rect>
                <v:rect id="Rectangle 72" o:spid="_x0000_s1043" style="position:absolute;left:3500;top:16273;width:846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759F1223" w14:textId="77777777" w:rsidR="00246834" w:rsidRPr="00883159" w:rsidRDefault="00246834" w:rsidP="000A7D4F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3" o:spid="_x0000_s1044" style="position:absolute;left:2188;top:16284;width:1177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5E590F5C" w14:textId="77777777" w:rsidR="00246834" w:rsidRDefault="00246834" w:rsidP="000A7D4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№ докум</w:t>
                        </w:r>
                      </w:p>
                    </w:txbxContent>
                  </v:textbox>
                </v:rect>
                <v:rect id="Rectangle 74" o:spid="_x0000_s1045" style="position:absolute;left:1170;top:16284;width:49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" filled="f" stroked="f" strokeweight="1pt">
                  <v:textbox inset="1pt,1pt,1pt,1pt">
                    <w:txbxContent>
                      <w:p w14:paraId="705FB2B2" w14:textId="77777777" w:rsidR="00246834" w:rsidRDefault="00246834" w:rsidP="000A7D4F">
                        <w:pPr>
                          <w:pStyle w:val="BodyText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</w:t>
                        </w:r>
                      </w:p>
                    </w:txbxContent>
                  </v:textbox>
                </v:rect>
                <v:rect id="Rectangle 75" o:spid="_x0000_s1046" style="position:absolute;left:1595;top:16284;width:62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  <v:textbox inset="1pt,1pt,1pt,1pt">
                    <w:txbxContent>
                      <w:p w14:paraId="07D540A1" w14:textId="77777777" w:rsidR="00246834" w:rsidRDefault="00246834" w:rsidP="000A7D4F">
                        <w:pPr>
                          <w:pStyle w:val="BodyText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shape id="Text Box 76" o:spid="_x0000_s1047" type="#_x0000_t202" style="position:absolute;left:4208;top:16226;width:814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<v:textbox>
                  <w:txbxContent>
                    <w:p w14:paraId="450CA27B" w14:textId="77777777" w:rsidR="00246834" w:rsidRDefault="00246834" w:rsidP="000A7D4F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486D"/>
    <w:multiLevelType w:val="hybridMultilevel"/>
    <w:tmpl w:val="DD602A8A"/>
    <w:lvl w:ilvl="0" w:tplc="D3BC8B1C">
      <w:start w:val="1"/>
      <w:numFmt w:val="bullet"/>
      <w:suff w:val="space"/>
      <w:lvlText w:val="­"/>
      <w:lvlJc w:val="left"/>
      <w:pPr>
        <w:ind w:left="1859" w:hanging="648"/>
      </w:pPr>
      <w:rPr>
        <w:rFonts w:ascii="Courier New" w:hAnsi="Courier New" w:hint="default"/>
        <w:color w:val="000000"/>
        <w:sz w:val="28"/>
      </w:rPr>
    </w:lvl>
    <w:lvl w:ilvl="1" w:tplc="90EACDFC">
      <w:start w:val="1"/>
      <w:numFmt w:val="russianLower"/>
      <w:suff w:val="space"/>
      <w:lvlText w:val="%2)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1566D"/>
    <w:multiLevelType w:val="hybridMultilevel"/>
    <w:tmpl w:val="079C5058"/>
    <w:lvl w:ilvl="0" w:tplc="56EACBFC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EF0365"/>
    <w:multiLevelType w:val="hybridMultilevel"/>
    <w:tmpl w:val="F5DCB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262C"/>
    <w:multiLevelType w:val="hybridMultilevel"/>
    <w:tmpl w:val="A4E67E1A"/>
    <w:lvl w:ilvl="0" w:tplc="A0B0EF44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C7581F"/>
    <w:multiLevelType w:val="hybridMultilevel"/>
    <w:tmpl w:val="01FC99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933827"/>
    <w:multiLevelType w:val="hybridMultilevel"/>
    <w:tmpl w:val="97F07B36"/>
    <w:lvl w:ilvl="0" w:tplc="6CF0A75A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83C49"/>
    <w:multiLevelType w:val="hybridMultilevel"/>
    <w:tmpl w:val="1290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59AF"/>
    <w:multiLevelType w:val="hybridMultilevel"/>
    <w:tmpl w:val="41EA2762"/>
    <w:lvl w:ilvl="0" w:tplc="501E10FE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373E7B"/>
    <w:multiLevelType w:val="hybridMultilevel"/>
    <w:tmpl w:val="14729DDE"/>
    <w:lvl w:ilvl="0" w:tplc="51E2DDE4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F011E"/>
    <w:multiLevelType w:val="hybridMultilevel"/>
    <w:tmpl w:val="3C84F03E"/>
    <w:lvl w:ilvl="0" w:tplc="3E549234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086CA0"/>
    <w:multiLevelType w:val="hybridMultilevel"/>
    <w:tmpl w:val="72F247E4"/>
    <w:lvl w:ilvl="0" w:tplc="F2B6BBE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F022C"/>
    <w:multiLevelType w:val="hybridMultilevel"/>
    <w:tmpl w:val="059A3F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81522C"/>
    <w:multiLevelType w:val="hybridMultilevel"/>
    <w:tmpl w:val="781EA80E"/>
    <w:lvl w:ilvl="0" w:tplc="AA4CD28A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5161B2"/>
    <w:multiLevelType w:val="hybridMultilevel"/>
    <w:tmpl w:val="8DB2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73035"/>
    <w:multiLevelType w:val="hybridMultilevel"/>
    <w:tmpl w:val="D8D05410"/>
    <w:lvl w:ilvl="0" w:tplc="46A0BB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483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B06F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4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060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9946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CD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1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801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80E2B"/>
    <w:multiLevelType w:val="hybridMultilevel"/>
    <w:tmpl w:val="ECC61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02D2B52"/>
    <w:multiLevelType w:val="hybridMultilevel"/>
    <w:tmpl w:val="BA3C2358"/>
    <w:lvl w:ilvl="0" w:tplc="2B12B036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4A25"/>
    <w:multiLevelType w:val="hybridMultilevel"/>
    <w:tmpl w:val="604A5D2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5F1777B"/>
    <w:multiLevelType w:val="hybridMultilevel"/>
    <w:tmpl w:val="EC169A74"/>
    <w:lvl w:ilvl="0" w:tplc="9C8643A2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A7B31"/>
    <w:multiLevelType w:val="hybridMultilevel"/>
    <w:tmpl w:val="CA1C07AC"/>
    <w:lvl w:ilvl="0" w:tplc="2E48D324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13"/>
  </w:num>
  <w:num w:numId="10">
    <w:abstractNumId w:val="16"/>
  </w:num>
  <w:num w:numId="11">
    <w:abstractNumId w:val="5"/>
  </w:num>
  <w:num w:numId="12">
    <w:abstractNumId w:val="1"/>
  </w:num>
  <w:num w:numId="13">
    <w:abstractNumId w:val="3"/>
  </w:num>
  <w:num w:numId="14">
    <w:abstractNumId w:val="8"/>
  </w:num>
  <w:num w:numId="15">
    <w:abstractNumId w:val="18"/>
  </w:num>
  <w:num w:numId="16">
    <w:abstractNumId w:val="9"/>
  </w:num>
  <w:num w:numId="17">
    <w:abstractNumId w:val="19"/>
  </w:num>
  <w:num w:numId="18">
    <w:abstractNumId w:val="12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49"/>
    <w:rsid w:val="00012878"/>
    <w:rsid w:val="00016728"/>
    <w:rsid w:val="00033E6B"/>
    <w:rsid w:val="00055D9E"/>
    <w:rsid w:val="00057984"/>
    <w:rsid w:val="000610D8"/>
    <w:rsid w:val="00070A4E"/>
    <w:rsid w:val="00090628"/>
    <w:rsid w:val="000939A1"/>
    <w:rsid w:val="000A22AD"/>
    <w:rsid w:val="000A2A0A"/>
    <w:rsid w:val="000A7D4F"/>
    <w:rsid w:val="000B0C91"/>
    <w:rsid w:val="000B3623"/>
    <w:rsid w:val="000D26E0"/>
    <w:rsid w:val="000E6C46"/>
    <w:rsid w:val="00105255"/>
    <w:rsid w:val="001105BF"/>
    <w:rsid w:val="00111B5B"/>
    <w:rsid w:val="00126592"/>
    <w:rsid w:val="00130375"/>
    <w:rsid w:val="0013357E"/>
    <w:rsid w:val="00142A23"/>
    <w:rsid w:val="0016745C"/>
    <w:rsid w:val="00174925"/>
    <w:rsid w:val="001A2702"/>
    <w:rsid w:val="001A3270"/>
    <w:rsid w:val="001A541A"/>
    <w:rsid w:val="001A6455"/>
    <w:rsid w:val="001A699B"/>
    <w:rsid w:val="001B2AD5"/>
    <w:rsid w:val="001B5B77"/>
    <w:rsid w:val="001C12D6"/>
    <w:rsid w:val="001E56C7"/>
    <w:rsid w:val="001E647C"/>
    <w:rsid w:val="001F4AB5"/>
    <w:rsid w:val="00207023"/>
    <w:rsid w:val="00213753"/>
    <w:rsid w:val="0021710B"/>
    <w:rsid w:val="00233186"/>
    <w:rsid w:val="00235A3A"/>
    <w:rsid w:val="00240A8C"/>
    <w:rsid w:val="00246834"/>
    <w:rsid w:val="00263D91"/>
    <w:rsid w:val="002726DD"/>
    <w:rsid w:val="00275449"/>
    <w:rsid w:val="00281E65"/>
    <w:rsid w:val="002927FE"/>
    <w:rsid w:val="002A6700"/>
    <w:rsid w:val="002B348B"/>
    <w:rsid w:val="002C5068"/>
    <w:rsid w:val="002D22A1"/>
    <w:rsid w:val="002D5487"/>
    <w:rsid w:val="002E380F"/>
    <w:rsid w:val="002E5741"/>
    <w:rsid w:val="00301CF7"/>
    <w:rsid w:val="00303404"/>
    <w:rsid w:val="003141A0"/>
    <w:rsid w:val="00317AE7"/>
    <w:rsid w:val="00321042"/>
    <w:rsid w:val="00324272"/>
    <w:rsid w:val="00331862"/>
    <w:rsid w:val="00337BBF"/>
    <w:rsid w:val="00352495"/>
    <w:rsid w:val="00362710"/>
    <w:rsid w:val="003770A8"/>
    <w:rsid w:val="00386A8D"/>
    <w:rsid w:val="00390634"/>
    <w:rsid w:val="003A605D"/>
    <w:rsid w:val="003B57C4"/>
    <w:rsid w:val="003B7FD9"/>
    <w:rsid w:val="003D7239"/>
    <w:rsid w:val="003E265C"/>
    <w:rsid w:val="003E6597"/>
    <w:rsid w:val="003F4E21"/>
    <w:rsid w:val="003F65FB"/>
    <w:rsid w:val="00400C32"/>
    <w:rsid w:val="00401C5A"/>
    <w:rsid w:val="00410049"/>
    <w:rsid w:val="004260A7"/>
    <w:rsid w:val="0043229E"/>
    <w:rsid w:val="004410D1"/>
    <w:rsid w:val="00443B83"/>
    <w:rsid w:val="004463DF"/>
    <w:rsid w:val="00454B61"/>
    <w:rsid w:val="00454EE9"/>
    <w:rsid w:val="004670F5"/>
    <w:rsid w:val="00493473"/>
    <w:rsid w:val="004A100F"/>
    <w:rsid w:val="004A75DE"/>
    <w:rsid w:val="004B4973"/>
    <w:rsid w:val="004C1CF7"/>
    <w:rsid w:val="004C462C"/>
    <w:rsid w:val="004D1CC5"/>
    <w:rsid w:val="004E3277"/>
    <w:rsid w:val="004E647B"/>
    <w:rsid w:val="004F40BC"/>
    <w:rsid w:val="005058E6"/>
    <w:rsid w:val="00507A47"/>
    <w:rsid w:val="00527891"/>
    <w:rsid w:val="00533DE6"/>
    <w:rsid w:val="005513EE"/>
    <w:rsid w:val="00586C72"/>
    <w:rsid w:val="00587C67"/>
    <w:rsid w:val="00593FBD"/>
    <w:rsid w:val="005961BC"/>
    <w:rsid w:val="005B327F"/>
    <w:rsid w:val="005B46CD"/>
    <w:rsid w:val="005C3F35"/>
    <w:rsid w:val="005C4952"/>
    <w:rsid w:val="005D048B"/>
    <w:rsid w:val="005D2D1C"/>
    <w:rsid w:val="005E1416"/>
    <w:rsid w:val="005E1D4F"/>
    <w:rsid w:val="005E226B"/>
    <w:rsid w:val="005F45D7"/>
    <w:rsid w:val="00620FE0"/>
    <w:rsid w:val="00623BC2"/>
    <w:rsid w:val="00631DAC"/>
    <w:rsid w:val="0064686D"/>
    <w:rsid w:val="00653409"/>
    <w:rsid w:val="006600A0"/>
    <w:rsid w:val="006644D4"/>
    <w:rsid w:val="006647AE"/>
    <w:rsid w:val="00667C01"/>
    <w:rsid w:val="00671009"/>
    <w:rsid w:val="006B2EC0"/>
    <w:rsid w:val="006C5D22"/>
    <w:rsid w:val="006E7E7B"/>
    <w:rsid w:val="006F7E00"/>
    <w:rsid w:val="00704BCB"/>
    <w:rsid w:val="007120FC"/>
    <w:rsid w:val="00712CC8"/>
    <w:rsid w:val="00716ACE"/>
    <w:rsid w:val="00737D2C"/>
    <w:rsid w:val="00743512"/>
    <w:rsid w:val="007523FB"/>
    <w:rsid w:val="007562A4"/>
    <w:rsid w:val="00757B3F"/>
    <w:rsid w:val="0076044B"/>
    <w:rsid w:val="0076049F"/>
    <w:rsid w:val="00771253"/>
    <w:rsid w:val="00780EF6"/>
    <w:rsid w:val="00781430"/>
    <w:rsid w:val="00785082"/>
    <w:rsid w:val="007B7071"/>
    <w:rsid w:val="007D0A69"/>
    <w:rsid w:val="00802ACF"/>
    <w:rsid w:val="00811E54"/>
    <w:rsid w:val="008212BB"/>
    <w:rsid w:val="00824ECE"/>
    <w:rsid w:val="008258F2"/>
    <w:rsid w:val="00825F4B"/>
    <w:rsid w:val="00850BEF"/>
    <w:rsid w:val="00851E36"/>
    <w:rsid w:val="00864647"/>
    <w:rsid w:val="00883159"/>
    <w:rsid w:val="008903A3"/>
    <w:rsid w:val="008A416E"/>
    <w:rsid w:val="008A7385"/>
    <w:rsid w:val="008B3D5A"/>
    <w:rsid w:val="008D490B"/>
    <w:rsid w:val="008D5C84"/>
    <w:rsid w:val="008E0319"/>
    <w:rsid w:val="008F18F9"/>
    <w:rsid w:val="009172F4"/>
    <w:rsid w:val="00922BF1"/>
    <w:rsid w:val="00961064"/>
    <w:rsid w:val="00962152"/>
    <w:rsid w:val="00970B02"/>
    <w:rsid w:val="009763D1"/>
    <w:rsid w:val="00981E42"/>
    <w:rsid w:val="009824E6"/>
    <w:rsid w:val="0098660B"/>
    <w:rsid w:val="00992A68"/>
    <w:rsid w:val="00996242"/>
    <w:rsid w:val="009B0727"/>
    <w:rsid w:val="009B484A"/>
    <w:rsid w:val="009C2CED"/>
    <w:rsid w:val="009C4C6A"/>
    <w:rsid w:val="009E2B71"/>
    <w:rsid w:val="009E4D4A"/>
    <w:rsid w:val="009E5464"/>
    <w:rsid w:val="009F0AF4"/>
    <w:rsid w:val="00A001DE"/>
    <w:rsid w:val="00A11350"/>
    <w:rsid w:val="00A200AE"/>
    <w:rsid w:val="00A203C2"/>
    <w:rsid w:val="00A22447"/>
    <w:rsid w:val="00A240B3"/>
    <w:rsid w:val="00A271E5"/>
    <w:rsid w:val="00A36534"/>
    <w:rsid w:val="00A53B8B"/>
    <w:rsid w:val="00A820D5"/>
    <w:rsid w:val="00A8216D"/>
    <w:rsid w:val="00AA70AF"/>
    <w:rsid w:val="00AB0192"/>
    <w:rsid w:val="00AB66AD"/>
    <w:rsid w:val="00AE4916"/>
    <w:rsid w:val="00AF1F69"/>
    <w:rsid w:val="00AF2540"/>
    <w:rsid w:val="00AF318D"/>
    <w:rsid w:val="00B04508"/>
    <w:rsid w:val="00B065AC"/>
    <w:rsid w:val="00B1473A"/>
    <w:rsid w:val="00B27846"/>
    <w:rsid w:val="00B61C9F"/>
    <w:rsid w:val="00B628F6"/>
    <w:rsid w:val="00B663AC"/>
    <w:rsid w:val="00B7711C"/>
    <w:rsid w:val="00B77BB9"/>
    <w:rsid w:val="00B9122F"/>
    <w:rsid w:val="00B91601"/>
    <w:rsid w:val="00B93B70"/>
    <w:rsid w:val="00B9434D"/>
    <w:rsid w:val="00B978DE"/>
    <w:rsid w:val="00BA055D"/>
    <w:rsid w:val="00BA7F9E"/>
    <w:rsid w:val="00BB1D10"/>
    <w:rsid w:val="00BB6CA4"/>
    <w:rsid w:val="00BD7145"/>
    <w:rsid w:val="00C15099"/>
    <w:rsid w:val="00C4695F"/>
    <w:rsid w:val="00C61AB3"/>
    <w:rsid w:val="00C6401D"/>
    <w:rsid w:val="00C64222"/>
    <w:rsid w:val="00C74ED6"/>
    <w:rsid w:val="00C82C28"/>
    <w:rsid w:val="00C85F5F"/>
    <w:rsid w:val="00C87CE4"/>
    <w:rsid w:val="00C9014E"/>
    <w:rsid w:val="00C94F73"/>
    <w:rsid w:val="00C9545E"/>
    <w:rsid w:val="00CA064E"/>
    <w:rsid w:val="00CA1E83"/>
    <w:rsid w:val="00CA5671"/>
    <w:rsid w:val="00CB4739"/>
    <w:rsid w:val="00CB76F3"/>
    <w:rsid w:val="00CD08CF"/>
    <w:rsid w:val="00CD093C"/>
    <w:rsid w:val="00CD2FA6"/>
    <w:rsid w:val="00CD37E9"/>
    <w:rsid w:val="00CD4CE2"/>
    <w:rsid w:val="00CE1406"/>
    <w:rsid w:val="00D13141"/>
    <w:rsid w:val="00D41586"/>
    <w:rsid w:val="00D42EB8"/>
    <w:rsid w:val="00D44C50"/>
    <w:rsid w:val="00D50FA7"/>
    <w:rsid w:val="00D56B56"/>
    <w:rsid w:val="00D62D7A"/>
    <w:rsid w:val="00D67D69"/>
    <w:rsid w:val="00D70C9C"/>
    <w:rsid w:val="00D73AE5"/>
    <w:rsid w:val="00D80F23"/>
    <w:rsid w:val="00DA0EA8"/>
    <w:rsid w:val="00DA144A"/>
    <w:rsid w:val="00DA4BBA"/>
    <w:rsid w:val="00DA5CF0"/>
    <w:rsid w:val="00DC1DA8"/>
    <w:rsid w:val="00DF32C9"/>
    <w:rsid w:val="00E2665E"/>
    <w:rsid w:val="00E343EA"/>
    <w:rsid w:val="00E359B9"/>
    <w:rsid w:val="00E3703E"/>
    <w:rsid w:val="00E4232A"/>
    <w:rsid w:val="00E52A3C"/>
    <w:rsid w:val="00E809E9"/>
    <w:rsid w:val="00E81914"/>
    <w:rsid w:val="00E831AB"/>
    <w:rsid w:val="00E840FC"/>
    <w:rsid w:val="00E86B70"/>
    <w:rsid w:val="00E95B96"/>
    <w:rsid w:val="00EA0748"/>
    <w:rsid w:val="00EA1E63"/>
    <w:rsid w:val="00EB656C"/>
    <w:rsid w:val="00EB7E64"/>
    <w:rsid w:val="00EC0232"/>
    <w:rsid w:val="00EE5804"/>
    <w:rsid w:val="00EE6478"/>
    <w:rsid w:val="00EF46C8"/>
    <w:rsid w:val="00F06960"/>
    <w:rsid w:val="00F15C3F"/>
    <w:rsid w:val="00F1747C"/>
    <w:rsid w:val="00F34307"/>
    <w:rsid w:val="00F62BDC"/>
    <w:rsid w:val="00F73696"/>
    <w:rsid w:val="00F73BED"/>
    <w:rsid w:val="00F90EF8"/>
    <w:rsid w:val="00F911EE"/>
    <w:rsid w:val="00FB4F50"/>
    <w:rsid w:val="00FC364F"/>
    <w:rsid w:val="00FD09F3"/>
    <w:rsid w:val="00FD1988"/>
    <w:rsid w:val="00FD1A61"/>
    <w:rsid w:val="00FE44FB"/>
    <w:rsid w:val="00FE625D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E86B4"/>
  <w15:chartTrackingRefBased/>
  <w15:docId w15:val="{CE3E3EF7-B4B2-4D1B-85C9-4EED4257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EF8"/>
  </w:style>
  <w:style w:type="paragraph" w:styleId="Heading1">
    <w:name w:val="heading 1"/>
    <w:basedOn w:val="Normal"/>
    <w:next w:val="Normal"/>
    <w:link w:val="Heading1Char"/>
    <w:uiPriority w:val="9"/>
    <w:qFormat/>
    <w:rsid w:val="003A6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A7D4F"/>
    <w:pPr>
      <w:tabs>
        <w:tab w:val="num" w:pos="3480"/>
      </w:tabs>
      <w:spacing w:before="240" w:after="60" w:line="360" w:lineRule="auto"/>
      <w:ind w:left="3480" w:hanging="360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7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4F"/>
  </w:style>
  <w:style w:type="paragraph" w:styleId="Footer">
    <w:name w:val="footer"/>
    <w:basedOn w:val="Normal"/>
    <w:link w:val="FooterChar"/>
    <w:uiPriority w:val="99"/>
    <w:unhideWhenUsed/>
    <w:rsid w:val="000A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4F"/>
  </w:style>
  <w:style w:type="character" w:customStyle="1" w:styleId="Heading7Char">
    <w:name w:val="Heading 7 Char"/>
    <w:basedOn w:val="DefaultParagraphFont"/>
    <w:link w:val="Heading7"/>
    <w:uiPriority w:val="9"/>
    <w:rsid w:val="000A7D4F"/>
    <w:rPr>
      <w:rFonts w:ascii="Arial" w:eastAsia="Times New Roman" w:hAnsi="Arial" w:cs="Times New Roman"/>
      <w:sz w:val="20"/>
      <w:szCs w:val="20"/>
      <w:lang w:eastAsia="ru-RU"/>
    </w:rPr>
  </w:style>
  <w:style w:type="character" w:styleId="PageNumber">
    <w:name w:val="page number"/>
    <w:uiPriority w:val="99"/>
    <w:rsid w:val="000A7D4F"/>
    <w:rPr>
      <w:rFonts w:ascii="ItalianGarmnd BT" w:hAnsi="ItalianGarmnd BT" w:cs="Times New Roman"/>
      <w:b/>
      <w:sz w:val="28"/>
    </w:rPr>
  </w:style>
  <w:style w:type="paragraph" w:styleId="BodyText">
    <w:name w:val="Body Text"/>
    <w:basedOn w:val="Normal"/>
    <w:link w:val="BodyTextChar"/>
    <w:uiPriority w:val="99"/>
    <w:rsid w:val="000A7D4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pacing w:val="6"/>
      <w:kern w:val="20"/>
      <w:sz w:val="26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0A7D4F"/>
    <w:rPr>
      <w:rFonts w:ascii="Times New Roman" w:eastAsia="Times New Roman" w:hAnsi="Times New Roman" w:cs="Times New Roman"/>
      <w:spacing w:val="6"/>
      <w:kern w:val="20"/>
      <w:sz w:val="26"/>
      <w:szCs w:val="20"/>
      <w:lang w:eastAsia="ru-RU"/>
    </w:rPr>
  </w:style>
  <w:style w:type="paragraph" w:customStyle="1" w:styleId="a">
    <w:name w:val="чертежный"/>
    <w:basedOn w:val="Normal"/>
    <w:uiPriority w:val="99"/>
    <w:rsid w:val="000A7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60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0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B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Дипломный проект"/>
    <w:basedOn w:val="Normal"/>
    <w:link w:val="a1"/>
    <w:qFormat/>
    <w:rsid w:val="001B2AD5"/>
    <w:pPr>
      <w:spacing w:after="30" w:line="288" w:lineRule="auto"/>
      <w:ind w:firstLine="709"/>
      <w:jc w:val="both"/>
    </w:pPr>
    <w:rPr>
      <w:rFonts w:ascii="Times New Roman" w:hAnsi="Times New Roman"/>
      <w:sz w:val="26"/>
      <w:lang w:val="be-BY"/>
    </w:rPr>
  </w:style>
  <w:style w:type="character" w:customStyle="1" w:styleId="a1">
    <w:name w:val="Дипломный проект Знак"/>
    <w:basedOn w:val="DefaultParagraphFont"/>
    <w:link w:val="a0"/>
    <w:rsid w:val="001B2AD5"/>
    <w:rPr>
      <w:rFonts w:ascii="Times New Roman" w:hAnsi="Times New Roman"/>
      <w:sz w:val="26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8EBD-4C1F-48C1-8614-A5DECA61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hubich</dc:creator>
  <cp:keywords/>
  <dc:description/>
  <cp:lastModifiedBy>Andrei Shubich</cp:lastModifiedBy>
  <cp:revision>99</cp:revision>
  <cp:lastPrinted>2018-06-20T08:32:00Z</cp:lastPrinted>
  <dcterms:created xsi:type="dcterms:W3CDTF">2017-06-09T08:05:00Z</dcterms:created>
  <dcterms:modified xsi:type="dcterms:W3CDTF">2018-06-20T15:49:00Z</dcterms:modified>
</cp:coreProperties>
</file>